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9A08DB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Default="00B1412A" w:rsidP="00AC38E9">
      <w:pPr>
        <w:spacing w:after="0" w:line="240" w:lineRule="auto"/>
        <w:ind w:left="2835" w:hanging="567"/>
        <w:jc w:val="both"/>
      </w:pPr>
      <w:r>
        <w:t>‘Q’</w:t>
      </w:r>
      <w:r w:rsidR="00594847">
        <w:tab/>
      </w:r>
      <w:r>
        <w:t>:</w:t>
      </w:r>
      <w:r>
        <w:tab/>
      </w:r>
      <w:r w:rsidR="00485928"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>
        <w:t>‘L’</w:t>
      </w:r>
      <w:r>
        <w:tab/>
        <w:t>:</w:t>
      </w:r>
      <w:r>
        <w:tab/>
      </w:r>
      <w:r w:rsidR="00485928">
        <w:t>Compañía Almacenera</w:t>
      </w:r>
    </w:p>
    <w:p w:rsidR="001D703F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w’</w:t>
      </w:r>
      <w:r>
        <w:tab/>
        <w:t>:</w:t>
      </w:r>
      <w: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F’</w:t>
      </w:r>
      <w:r>
        <w:tab/>
        <w:t>:</w:t>
      </w:r>
      <w:r>
        <w:tab/>
        <w:t>Físico</w:t>
      </w:r>
    </w:p>
    <w:p w:rsidR="00FA21DE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BE0C24" w:rsidRDefault="00BE0C24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>‘I’</w:t>
      </w:r>
      <w:r w:rsidR="00AC38E9">
        <w:tab/>
      </w:r>
      <w:r w:rsidR="000203BE">
        <w:t>:</w:t>
      </w:r>
      <w:r w:rsidR="000203BE">
        <w:tab/>
      </w:r>
      <w:r>
        <w:t xml:space="preserve">Inactivo – </w:t>
      </w:r>
      <w:r w:rsidR="000203BE">
        <w:t>P</w:t>
      </w:r>
      <w:r>
        <w:t xml:space="preserve">re-operación NO es Insumo-Producto   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P</w:t>
      </w:r>
      <w:r>
        <w:t xml:space="preserve">re-operación SI es Insumo-Producto </w:t>
      </w:r>
    </w:p>
    <w:p w:rsidR="00C81897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9E2390" w:rsidRPr="00520B8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9E2390" w:rsidRPr="00520B86">
        <w:tab/>
        <w:t xml:space="preserve">   : </w:t>
      </w:r>
      <w:r w:rsidR="009E2390" w:rsidRPr="00520B86">
        <w:tab/>
        <w:t>El formato de hora es HHMMSS, donde :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2390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9E2390" w:rsidRPr="00520B86">
        <w:tab/>
      </w:r>
      <w:r w:rsidR="009E2390">
        <w:t xml:space="preserve">  </w:t>
      </w:r>
      <w:r w:rsidR="009E2390" w:rsidRPr="00520B86">
        <w:t>:  Los valores pueden ser “WEBALMA”   o  “WEBCASA”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>
        <w:t>Si CRGMN = ‘S’ deber ser 0</w:t>
      </w:r>
    </w:p>
    <w:p w:rsidR="00670D19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lastRenderedPageBreak/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C82C51">
        <w:t xml:space="preserve">  son valores 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>L, NTRMCR</w:t>
      </w:r>
      <w:r w:rsidR="00C82C51">
        <w:t xml:space="preserve"> 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426A8E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F20B5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 xml:space="preserve">Código de régimen – Alfanumérico (1) 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Q’</w:t>
      </w:r>
      <w:r w:rsidR="006A3FB0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501AC0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>
        <w:t xml:space="preserve">‘A’ </w:t>
      </w:r>
      <w:r>
        <w:tab/>
        <w:t>:</w:t>
      </w:r>
      <w:r>
        <w:tab/>
        <w:t>Activo – Pre-operación SI es Insumo-Producto</w:t>
      </w:r>
    </w:p>
    <w:p w:rsidR="008A27F5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8E2AA5">
      <w:pPr>
        <w:pStyle w:val="Prrafodelista"/>
        <w:spacing w:after="0"/>
        <w:ind w:left="2694" w:hanging="709"/>
        <w:jc w:val="both"/>
      </w:pPr>
      <w:r>
        <w:t xml:space="preserve">Si el SCNINP es ‘A’ entonces el valor puede ser </w:t>
      </w:r>
    </w:p>
    <w:p w:rsidR="008A27F5" w:rsidRDefault="008A27F5" w:rsidP="008E2AA5">
      <w:pPr>
        <w:spacing w:after="0"/>
        <w:ind w:left="2694" w:hanging="426"/>
        <w:jc w:val="both"/>
      </w:pPr>
      <w:r>
        <w:t>‘I’</w:t>
      </w:r>
      <w:r w:rsidR="006A3FB0">
        <w:tab/>
      </w:r>
      <w:r>
        <w:t>:</w:t>
      </w:r>
      <w:r>
        <w:tab/>
      </w:r>
      <w:r w:rsidR="008E2AA5">
        <w:tab/>
      </w:r>
      <w:r>
        <w:t>Insumo</w:t>
      </w:r>
    </w:p>
    <w:p w:rsidR="008A27F5" w:rsidRDefault="008A27F5" w:rsidP="008E2AA5">
      <w:pPr>
        <w:spacing w:after="0"/>
        <w:ind w:left="2694" w:hanging="426"/>
        <w:jc w:val="both"/>
      </w:pPr>
      <w:r>
        <w:t>‘P’</w:t>
      </w:r>
      <w:r w:rsidR="006A3FB0">
        <w:tab/>
      </w:r>
      <w:r>
        <w:t>:</w:t>
      </w:r>
      <w:r>
        <w:tab/>
      </w:r>
      <w:r w:rsidR="008E2AA5">
        <w:tab/>
      </w:r>
      <w:r>
        <w:t>Producto</w:t>
      </w:r>
    </w:p>
    <w:p w:rsidR="006A3FB0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EF20B5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EF20B5" w:rsidRDefault="00EF20B5" w:rsidP="00EF20B5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C63AF7">
      <w:pPr>
        <w:pStyle w:val="Prrafodelista"/>
        <w:spacing w:after="0"/>
        <w:ind w:left="2835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 w:rsidR="00ED5D6A">
        <w:tab/>
      </w:r>
      <w:r>
        <w:t>:</w:t>
      </w:r>
      <w:r>
        <w:tab/>
        <w:t>‘ A’  ( Debe ser activo )</w:t>
      </w:r>
    </w:p>
    <w:p w:rsidR="00CD6481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B72323">
      <w:pPr>
        <w:pStyle w:val="Prrafodelista"/>
        <w:spacing w:line="240" w:lineRule="auto"/>
        <w:ind w:left="3540"/>
        <w:jc w:val="both"/>
      </w:pPr>
      <w:r>
        <w:t>Si CRGMN = ‘S’ debe ser 0</w:t>
      </w:r>
    </w:p>
    <w:p w:rsidR="003B2391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lastRenderedPageBreak/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B72323">
      <w:pPr>
        <w:pStyle w:val="Prrafodelista"/>
        <w:ind w:left="3540"/>
        <w:jc w:val="both"/>
      </w:pPr>
      <w:r>
        <w:t>Si CRGMN = ‘S’ debe ser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deberá tener valor diferente a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82C51">
        <w:t xml:space="preserve">son </w:t>
      </w:r>
      <w:r>
        <w:t xml:space="preserve">valores 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 xml:space="preserve">L, NTRMCR </w:t>
      </w:r>
      <w:r w:rsidR="00C82C51">
        <w:t>son “WEBALMA” o “WEBCASA” dependiendo de la CCMPN</w:t>
      </w:r>
    </w:p>
    <w:p w:rsidR="001F5E0B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C82C51">
        <w:tab/>
      </w:r>
      <w:r>
        <w:t>:</w:t>
      </w:r>
      <w:r w:rsidR="00C82C51">
        <w:tab/>
      </w:r>
      <w:r>
        <w:t>Los valores puede ser :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4024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CULUSA, </w:t>
      </w:r>
      <w:r w:rsidR="00920AFA">
        <w:t xml:space="preserve"> </w:t>
      </w:r>
      <w:r>
        <w:t>NTRMNL son “WEBALMA” o “WEBCASA” dependiendo de la CCMPN</w:t>
      </w:r>
    </w:p>
    <w:p w:rsidR="007A5D99" w:rsidRDefault="009A6F50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Pr="004D4999">
        <w:tab/>
        <w:t>DC@ALMAPER</w:t>
      </w:r>
    </w:p>
    <w:p w:rsidR="00795A8F" w:rsidRPr="00C82C51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Pr="00C82C51">
        <w:t xml:space="preserve">: </w:t>
      </w:r>
      <w:r w:rsidRPr="00C82C51">
        <w:tab/>
        <w:t>DC@RNSLIB</w:t>
      </w:r>
    </w:p>
    <w:p w:rsidR="00D10EFE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579E7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579E7">
      <w:pPr>
        <w:spacing w:after="0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579E7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lastRenderedPageBreak/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427C02" w:rsidRDefault="00427C02" w:rsidP="00427C02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 : Los valores pueden ser :</w:t>
      </w:r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lastRenderedPageBreak/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427C0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427C02" w:rsidRDefault="00427C02" w:rsidP="00427C02">
      <w:pPr>
        <w:spacing w:after="0" w:line="240" w:lineRule="auto"/>
        <w:ind w:left="2835" w:hanging="567"/>
        <w:jc w:val="both"/>
      </w:pPr>
      <w:r>
        <w:t>‘I’</w:t>
      </w:r>
      <w:r>
        <w:tab/>
        <w:t>:</w:t>
      </w:r>
      <w:r>
        <w:tab/>
        <w:t xml:space="preserve">Inactivo – Pre-operación NO es Insumo-Producto   </w:t>
      </w:r>
    </w:p>
    <w:p w:rsidR="00427C02" w:rsidRDefault="00427C02" w:rsidP="00427C02">
      <w:pPr>
        <w:spacing w:after="0" w:line="240" w:lineRule="auto"/>
        <w:ind w:left="2835" w:hanging="567"/>
        <w:jc w:val="both"/>
      </w:pPr>
      <w:r>
        <w:t xml:space="preserve">‘A’ </w:t>
      </w:r>
      <w:r>
        <w:tab/>
        <w:t>:</w:t>
      </w:r>
      <w:r>
        <w:tab/>
        <w:t xml:space="preserve">Activo – Pre-operación SI es Insumo-Producto 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bookmarkStart w:id="469" w:name="_GoBack"/>
      <w:bookmarkEnd w:id="469"/>
      <w:r w:rsidRPr="00672B96">
        <w:rPr>
          <w:b/>
          <w:sz w:val="23"/>
          <w:szCs w:val="23"/>
        </w:rPr>
        <w:lastRenderedPageBreak/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0" w:name="_Toc461195627"/>
      <w:bookmarkStart w:id="471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0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1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lastRenderedPageBreak/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lastRenderedPageBreak/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2" w:name="_Toc461195628"/>
      <w:bookmarkStart w:id="473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lastRenderedPageBreak/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4" w:name="_Toc500770803"/>
      <w:bookmarkStart w:id="47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4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lastRenderedPageBreak/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lastRenderedPageBreak/>
        <w:t>Si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 w:rsidRPr="00D31833">
        <w:t>FULTAC, HULTAC</w:t>
      </w:r>
      <w:r w:rsidR="00DD10DE"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>
        <w:t>NTRMNL son “WEBALMA” o “WEBCASA” dependiendo de la CCMPN</w:t>
      </w:r>
    </w:p>
    <w:p w:rsidR="00826195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6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lastRenderedPageBreak/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7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r w:rsidR="00D47864">
        <w:t xml:space="preserve">Numero de </w:t>
      </w:r>
      <w:proofErr w:type="spellStart"/>
      <w:r w:rsidR="00D47864">
        <w:t>Item</w:t>
      </w:r>
      <w:proofErr w:type="spellEnd"/>
      <w:r w:rsidR="00D47864">
        <w:t xml:space="preserve"> – Numérico (5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 xml:space="preserve">los siguientes </w:t>
      </w:r>
      <w:r w:rsidR="00D2217E" w:rsidRPr="00457218">
        <w:lastRenderedPageBreak/>
        <w:t>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lastRenderedPageBreak/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9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124D21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lastRenderedPageBreak/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lastRenderedPageBreak/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0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lastRenderedPageBreak/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0"/>
      <w:bookmarkEnd w:id="47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lastRenderedPageBreak/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>CCMPN : Los valores puede ser :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lastRenderedPageBreak/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</w:t>
      </w:r>
      <w:r w:rsidR="009F53E6">
        <w:lastRenderedPageBreak/>
        <w:t>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lastRenderedPageBreak/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 xml:space="preserve">la información </w:t>
      </w:r>
      <w:proofErr w:type="gramStart"/>
      <w:r w:rsidR="00BD3474" w:rsidRPr="00457218">
        <w:t>en :</w:t>
      </w:r>
      <w:proofErr w:type="gramEnd"/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9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</w:t>
      </w:r>
      <w:r w:rsidR="00682AD5">
        <w:lastRenderedPageBreak/>
        <w:t>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 xml:space="preserve">actualizar SESTRG = </w:t>
      </w:r>
      <w:proofErr w:type="gramStart"/>
      <w:r>
        <w:t>‘A’ ,</w:t>
      </w:r>
      <w:proofErr w:type="gramEnd"/>
      <w:r>
        <w:t xml:space="preserve">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90" w:name="_Toc420076244"/>
      <w:bookmarkStart w:id="491" w:name="_Toc420336275"/>
      <w:bookmarkStart w:id="492" w:name="_Toc434850435"/>
      <w:bookmarkStart w:id="493" w:name="_Toc435110921"/>
      <w:bookmarkStart w:id="494" w:name="_Toc435518548"/>
      <w:bookmarkStart w:id="495" w:name="_Toc435518781"/>
      <w:bookmarkStart w:id="496" w:name="_Toc436659501"/>
      <w:bookmarkStart w:id="497" w:name="_Toc436915496"/>
      <w:bookmarkStart w:id="498" w:name="_Toc436915553"/>
      <w:bookmarkStart w:id="499" w:name="_Toc437598057"/>
      <w:bookmarkStart w:id="500" w:name="_Toc445731672"/>
      <w:bookmarkStart w:id="501" w:name="_Toc448477038"/>
      <w:bookmarkStart w:id="502" w:name="_Toc448477103"/>
      <w:bookmarkStart w:id="503" w:name="_Toc452373872"/>
      <w:bookmarkStart w:id="504" w:name="_Toc452469931"/>
      <w:bookmarkStart w:id="505" w:name="_Toc452469989"/>
      <w:bookmarkStart w:id="506" w:name="_Toc452740197"/>
      <w:bookmarkStart w:id="507" w:name="_Toc452974070"/>
      <w:bookmarkStart w:id="508" w:name="_Toc452976458"/>
      <w:bookmarkStart w:id="509" w:name="_Toc452976544"/>
      <w:bookmarkStart w:id="510" w:name="_Toc452976613"/>
      <w:bookmarkStart w:id="511" w:name="_Toc454185144"/>
      <w:bookmarkStart w:id="512" w:name="_Toc454188339"/>
      <w:bookmarkStart w:id="513" w:name="_Toc454211156"/>
      <w:bookmarkStart w:id="514" w:name="_Toc454211213"/>
      <w:bookmarkStart w:id="515" w:name="_Toc454381299"/>
      <w:bookmarkStart w:id="516" w:name="_Toc454382001"/>
      <w:bookmarkStart w:id="517" w:name="_Toc455070712"/>
      <w:bookmarkStart w:id="518" w:name="_Toc455070764"/>
      <w:bookmarkStart w:id="519" w:name="_Toc455074830"/>
      <w:bookmarkStart w:id="520" w:name="_Toc460256610"/>
      <w:bookmarkStart w:id="521" w:name="_Toc460256660"/>
      <w:bookmarkStart w:id="522" w:name="_Toc460256710"/>
      <w:bookmarkStart w:id="523" w:name="_Toc460401396"/>
      <w:bookmarkStart w:id="524" w:name="_Toc460405482"/>
      <w:bookmarkStart w:id="525" w:name="_Toc460406298"/>
      <w:bookmarkStart w:id="526" w:name="_Toc460406662"/>
      <w:bookmarkStart w:id="527" w:name="_Toc460406855"/>
      <w:bookmarkStart w:id="528" w:name="_Toc460406905"/>
      <w:bookmarkStart w:id="529" w:name="_Toc461194531"/>
      <w:bookmarkStart w:id="530" w:name="_Toc461195636"/>
      <w:bookmarkStart w:id="531" w:name="_Toc497460882"/>
      <w:bookmarkStart w:id="532" w:name="_Toc497500831"/>
      <w:bookmarkStart w:id="533" w:name="_Toc497747765"/>
      <w:bookmarkStart w:id="534" w:name="_Toc497807279"/>
      <w:bookmarkStart w:id="535" w:name="_Toc497834839"/>
      <w:bookmarkStart w:id="536" w:name="_Toc497834886"/>
      <w:bookmarkStart w:id="537" w:name="_Toc497834933"/>
      <w:bookmarkStart w:id="538" w:name="_Toc497834986"/>
      <w:bookmarkStart w:id="539" w:name="_Toc497835039"/>
      <w:bookmarkStart w:id="540" w:name="_Toc497835086"/>
      <w:bookmarkStart w:id="541" w:name="_Toc497835309"/>
      <w:bookmarkStart w:id="542" w:name="_Toc497835375"/>
      <w:bookmarkStart w:id="543" w:name="_Toc497911535"/>
      <w:bookmarkStart w:id="544" w:name="_Toc497978490"/>
      <w:bookmarkStart w:id="545" w:name="_Toc498000401"/>
      <w:bookmarkStart w:id="546" w:name="_Toc498000455"/>
      <w:bookmarkStart w:id="547" w:name="_Toc498003330"/>
      <w:bookmarkStart w:id="548" w:name="_Toc498003384"/>
      <w:bookmarkStart w:id="549" w:name="_Toc498005084"/>
      <w:bookmarkStart w:id="550" w:name="_Toc498421892"/>
      <w:bookmarkStart w:id="551" w:name="_Toc498421946"/>
      <w:bookmarkStart w:id="552" w:name="_Toc498424162"/>
      <w:bookmarkStart w:id="553" w:name="_Toc499626360"/>
      <w:bookmarkStart w:id="554" w:name="_Toc499901408"/>
      <w:bookmarkStart w:id="555" w:name="_Toc500767674"/>
      <w:bookmarkStart w:id="556" w:name="_Toc500770818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7" w:name="_Toc420076245"/>
      <w:bookmarkStart w:id="558" w:name="_Toc420336276"/>
      <w:bookmarkStart w:id="559" w:name="_Toc434850436"/>
      <w:bookmarkStart w:id="560" w:name="_Toc435110922"/>
      <w:bookmarkStart w:id="561" w:name="_Toc435518549"/>
      <w:bookmarkStart w:id="562" w:name="_Toc435518782"/>
      <w:bookmarkStart w:id="563" w:name="_Toc436659502"/>
      <w:bookmarkStart w:id="564" w:name="_Toc436915497"/>
      <w:bookmarkStart w:id="565" w:name="_Toc436915554"/>
      <w:bookmarkStart w:id="566" w:name="_Toc437598058"/>
      <w:bookmarkStart w:id="567" w:name="_Toc445731673"/>
      <w:bookmarkStart w:id="568" w:name="_Toc448477039"/>
      <w:bookmarkStart w:id="569" w:name="_Toc448477104"/>
      <w:bookmarkStart w:id="570" w:name="_Toc452373873"/>
      <w:bookmarkStart w:id="571" w:name="_Toc452469932"/>
      <w:bookmarkStart w:id="572" w:name="_Toc452469990"/>
      <w:bookmarkStart w:id="573" w:name="_Toc452740198"/>
      <w:bookmarkStart w:id="574" w:name="_Toc452974071"/>
      <w:bookmarkStart w:id="575" w:name="_Toc452976459"/>
      <w:bookmarkStart w:id="576" w:name="_Toc452976545"/>
      <w:bookmarkStart w:id="577" w:name="_Toc452976614"/>
      <w:bookmarkStart w:id="578" w:name="_Toc454185145"/>
      <w:bookmarkStart w:id="579" w:name="_Toc454188340"/>
      <w:bookmarkStart w:id="580" w:name="_Toc454211157"/>
      <w:bookmarkStart w:id="581" w:name="_Toc454211214"/>
      <w:bookmarkStart w:id="582" w:name="_Toc454381300"/>
      <w:bookmarkStart w:id="583" w:name="_Toc454382002"/>
      <w:bookmarkStart w:id="584" w:name="_Toc455070713"/>
      <w:bookmarkStart w:id="585" w:name="_Toc455070765"/>
      <w:bookmarkStart w:id="586" w:name="_Toc455074831"/>
      <w:bookmarkStart w:id="587" w:name="_Toc460256611"/>
      <w:bookmarkStart w:id="588" w:name="_Toc460256661"/>
      <w:bookmarkStart w:id="589" w:name="_Toc460256711"/>
      <w:bookmarkStart w:id="590" w:name="_Toc460401397"/>
      <w:bookmarkStart w:id="591" w:name="_Toc460405483"/>
      <w:bookmarkStart w:id="592" w:name="_Toc460406299"/>
      <w:bookmarkStart w:id="593" w:name="_Toc460406663"/>
      <w:bookmarkStart w:id="594" w:name="_Toc460406856"/>
      <w:bookmarkStart w:id="595" w:name="_Toc460406906"/>
      <w:bookmarkStart w:id="596" w:name="_Toc461194532"/>
      <w:bookmarkStart w:id="597" w:name="_Toc461195637"/>
      <w:bookmarkStart w:id="598" w:name="_Toc497460883"/>
      <w:bookmarkStart w:id="599" w:name="_Toc497500832"/>
      <w:bookmarkStart w:id="600" w:name="_Toc497747766"/>
      <w:bookmarkStart w:id="601" w:name="_Toc497807280"/>
      <w:bookmarkStart w:id="602" w:name="_Toc497834840"/>
      <w:bookmarkStart w:id="603" w:name="_Toc497834887"/>
      <w:bookmarkStart w:id="604" w:name="_Toc497834934"/>
      <w:bookmarkStart w:id="605" w:name="_Toc497834987"/>
      <w:bookmarkStart w:id="606" w:name="_Toc497835040"/>
      <w:bookmarkStart w:id="607" w:name="_Toc497835087"/>
      <w:bookmarkStart w:id="608" w:name="_Toc497835310"/>
      <w:bookmarkStart w:id="609" w:name="_Toc497835376"/>
      <w:bookmarkStart w:id="610" w:name="_Toc497911536"/>
      <w:bookmarkStart w:id="611" w:name="_Toc497978491"/>
      <w:bookmarkStart w:id="612" w:name="_Toc498000402"/>
      <w:bookmarkStart w:id="613" w:name="_Toc498000456"/>
      <w:bookmarkStart w:id="614" w:name="_Toc498003331"/>
      <w:bookmarkStart w:id="615" w:name="_Toc498003385"/>
      <w:bookmarkStart w:id="616" w:name="_Toc498005085"/>
      <w:bookmarkStart w:id="617" w:name="_Toc498421893"/>
      <w:bookmarkStart w:id="618" w:name="_Toc498421947"/>
      <w:bookmarkStart w:id="619" w:name="_Toc498424163"/>
      <w:bookmarkStart w:id="620" w:name="_Toc499626361"/>
      <w:bookmarkStart w:id="621" w:name="_Toc499901409"/>
      <w:bookmarkStart w:id="622" w:name="_Toc500767675"/>
      <w:bookmarkStart w:id="623" w:name="_Toc50077081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4" w:name="_Toc420076260"/>
      <w:bookmarkStart w:id="625" w:name="_Toc420336290"/>
      <w:bookmarkStart w:id="626" w:name="_Toc434850439"/>
      <w:bookmarkStart w:id="627" w:name="_Toc435110929"/>
      <w:bookmarkStart w:id="628" w:name="_Toc435518556"/>
      <w:bookmarkStart w:id="629" w:name="_Toc435518789"/>
      <w:bookmarkStart w:id="630" w:name="_Toc436659509"/>
      <w:bookmarkStart w:id="631" w:name="_Toc436915504"/>
      <w:bookmarkStart w:id="632" w:name="_Toc436915561"/>
      <w:bookmarkStart w:id="633" w:name="_Toc437598065"/>
      <w:bookmarkStart w:id="634" w:name="_Toc445731680"/>
      <w:bookmarkStart w:id="635" w:name="_Toc448477046"/>
      <w:bookmarkStart w:id="636" w:name="_Toc448477111"/>
      <w:bookmarkStart w:id="637" w:name="_Toc452373879"/>
      <w:bookmarkStart w:id="638" w:name="_Toc452469938"/>
      <w:bookmarkStart w:id="639" w:name="_Toc452469996"/>
      <w:bookmarkStart w:id="640" w:name="_Toc452740205"/>
      <w:bookmarkStart w:id="641" w:name="_Toc452974078"/>
      <w:bookmarkStart w:id="642" w:name="_Toc452976466"/>
      <w:bookmarkStart w:id="643" w:name="_Toc452976552"/>
      <w:bookmarkStart w:id="644" w:name="_Toc452976621"/>
      <w:bookmarkStart w:id="645" w:name="_Toc454185152"/>
      <w:bookmarkStart w:id="646" w:name="_Toc454188347"/>
      <w:bookmarkStart w:id="647" w:name="_Toc454211164"/>
      <w:bookmarkStart w:id="648" w:name="_Toc454211221"/>
      <w:bookmarkStart w:id="649" w:name="_Toc454381307"/>
      <w:bookmarkStart w:id="650" w:name="_Toc454382009"/>
      <w:bookmarkStart w:id="651" w:name="_Toc455070714"/>
      <w:bookmarkStart w:id="652" w:name="_Toc455070766"/>
      <w:bookmarkStart w:id="653" w:name="_Toc455074832"/>
      <w:bookmarkStart w:id="654" w:name="_Toc460256612"/>
      <w:bookmarkStart w:id="655" w:name="_Toc460256662"/>
      <w:bookmarkStart w:id="656" w:name="_Toc460256712"/>
      <w:bookmarkStart w:id="657" w:name="_Toc460401398"/>
      <w:bookmarkStart w:id="658" w:name="_Toc460405484"/>
      <w:bookmarkStart w:id="659" w:name="_Toc460406300"/>
      <w:bookmarkStart w:id="660" w:name="_Toc460406664"/>
      <w:bookmarkStart w:id="661" w:name="_Toc460406857"/>
      <w:bookmarkStart w:id="662" w:name="_Toc460406907"/>
      <w:bookmarkStart w:id="663" w:name="_Toc461194533"/>
      <w:bookmarkStart w:id="664" w:name="_Toc461195638"/>
      <w:bookmarkStart w:id="665" w:name="_Toc497460884"/>
      <w:bookmarkStart w:id="666" w:name="_Toc497500833"/>
      <w:bookmarkStart w:id="667" w:name="_Toc497747767"/>
      <w:bookmarkStart w:id="668" w:name="_Toc497807281"/>
      <w:bookmarkStart w:id="669" w:name="_Toc497834841"/>
      <w:bookmarkStart w:id="670" w:name="_Toc497834888"/>
      <w:bookmarkStart w:id="671" w:name="_Toc497834935"/>
      <w:bookmarkStart w:id="672" w:name="_Toc497834988"/>
      <w:bookmarkStart w:id="673" w:name="_Toc497835041"/>
      <w:bookmarkStart w:id="674" w:name="_Toc497835088"/>
      <w:bookmarkStart w:id="675" w:name="_Toc497835311"/>
      <w:bookmarkStart w:id="676" w:name="_Toc497835377"/>
      <w:bookmarkStart w:id="677" w:name="_Toc497911537"/>
      <w:bookmarkStart w:id="678" w:name="_Toc497978492"/>
      <w:bookmarkStart w:id="679" w:name="_Toc498000403"/>
      <w:bookmarkStart w:id="680" w:name="_Toc498000457"/>
      <w:bookmarkStart w:id="681" w:name="_Toc498003332"/>
      <w:bookmarkStart w:id="682" w:name="_Toc498003386"/>
      <w:bookmarkStart w:id="683" w:name="_Toc498005086"/>
      <w:bookmarkStart w:id="684" w:name="_Toc498421894"/>
      <w:bookmarkStart w:id="685" w:name="_Toc498421948"/>
      <w:bookmarkStart w:id="686" w:name="_Toc498424164"/>
      <w:bookmarkStart w:id="687" w:name="_Toc499626362"/>
      <w:bookmarkStart w:id="688" w:name="_Toc499901410"/>
      <w:bookmarkStart w:id="689" w:name="_Toc500767676"/>
      <w:bookmarkStart w:id="690" w:name="_Toc500770820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19977787"/>
      <w:bookmarkStart w:id="692" w:name="_Toc420076261"/>
      <w:bookmarkStart w:id="693" w:name="_Toc420336291"/>
      <w:bookmarkStart w:id="694" w:name="_Toc434850440"/>
      <w:bookmarkStart w:id="695" w:name="_Toc435110930"/>
      <w:bookmarkStart w:id="696" w:name="_Toc435518557"/>
      <w:bookmarkStart w:id="697" w:name="_Toc435518790"/>
      <w:bookmarkStart w:id="698" w:name="_Toc436659510"/>
      <w:bookmarkStart w:id="699" w:name="_Toc436915505"/>
      <w:bookmarkStart w:id="700" w:name="_Toc436915562"/>
      <w:bookmarkStart w:id="701" w:name="_Toc437598066"/>
      <w:bookmarkStart w:id="702" w:name="_Toc445731681"/>
      <w:bookmarkStart w:id="703" w:name="_Toc448477047"/>
      <w:bookmarkStart w:id="704" w:name="_Toc448477112"/>
      <w:bookmarkStart w:id="705" w:name="_Toc452373880"/>
      <w:bookmarkStart w:id="706" w:name="_Toc452469939"/>
      <w:bookmarkStart w:id="707" w:name="_Toc452469997"/>
      <w:bookmarkStart w:id="708" w:name="_Toc452740206"/>
      <w:bookmarkStart w:id="709" w:name="_Toc452974079"/>
      <w:bookmarkStart w:id="710" w:name="_Toc452976467"/>
      <w:bookmarkStart w:id="711" w:name="_Toc452976553"/>
      <w:bookmarkStart w:id="712" w:name="_Toc452976622"/>
      <w:bookmarkStart w:id="713" w:name="_Toc454185153"/>
      <w:bookmarkStart w:id="714" w:name="_Toc454188348"/>
      <w:bookmarkStart w:id="715" w:name="_Toc454211165"/>
      <w:bookmarkStart w:id="716" w:name="_Toc454211222"/>
      <w:bookmarkStart w:id="717" w:name="_Toc454381308"/>
      <w:bookmarkStart w:id="718" w:name="_Toc454382010"/>
      <w:bookmarkStart w:id="719" w:name="_Toc455070715"/>
      <w:bookmarkStart w:id="720" w:name="_Toc455070767"/>
      <w:bookmarkStart w:id="721" w:name="_Toc455074833"/>
      <w:bookmarkStart w:id="722" w:name="_Toc460256613"/>
      <w:bookmarkStart w:id="723" w:name="_Toc460256663"/>
      <w:bookmarkStart w:id="724" w:name="_Toc460256713"/>
      <w:bookmarkStart w:id="725" w:name="_Toc460401399"/>
      <w:bookmarkStart w:id="726" w:name="_Toc460405485"/>
      <w:bookmarkStart w:id="727" w:name="_Toc460406301"/>
      <w:bookmarkStart w:id="728" w:name="_Toc460406665"/>
      <w:bookmarkStart w:id="729" w:name="_Toc460406858"/>
      <w:bookmarkStart w:id="730" w:name="_Toc460406908"/>
      <w:bookmarkStart w:id="731" w:name="_Toc461194534"/>
      <w:bookmarkStart w:id="732" w:name="_Toc461195639"/>
      <w:bookmarkStart w:id="733" w:name="_Toc497460885"/>
      <w:bookmarkStart w:id="734" w:name="_Toc497500834"/>
      <w:bookmarkStart w:id="735" w:name="_Toc497747768"/>
      <w:bookmarkStart w:id="736" w:name="_Toc497807282"/>
      <w:bookmarkStart w:id="737" w:name="_Toc497834842"/>
      <w:bookmarkStart w:id="738" w:name="_Toc497834889"/>
      <w:bookmarkStart w:id="739" w:name="_Toc497834936"/>
      <w:bookmarkStart w:id="740" w:name="_Toc497834989"/>
      <w:bookmarkStart w:id="741" w:name="_Toc497835042"/>
      <w:bookmarkStart w:id="742" w:name="_Toc497835089"/>
      <w:bookmarkStart w:id="743" w:name="_Toc497835312"/>
      <w:bookmarkStart w:id="744" w:name="_Toc497835378"/>
      <w:bookmarkStart w:id="745" w:name="_Toc497911538"/>
      <w:bookmarkStart w:id="746" w:name="_Toc497978493"/>
      <w:bookmarkStart w:id="747" w:name="_Toc498000404"/>
      <w:bookmarkStart w:id="748" w:name="_Toc498000458"/>
      <w:bookmarkStart w:id="749" w:name="_Toc498003333"/>
      <w:bookmarkStart w:id="750" w:name="_Toc498003387"/>
      <w:bookmarkStart w:id="751" w:name="_Toc498005087"/>
      <w:bookmarkStart w:id="752" w:name="_Toc498421895"/>
      <w:bookmarkStart w:id="753" w:name="_Toc498421949"/>
      <w:bookmarkStart w:id="754" w:name="_Toc498424165"/>
      <w:bookmarkStart w:id="755" w:name="_Toc499626363"/>
      <w:bookmarkStart w:id="756" w:name="_Toc499901411"/>
      <w:bookmarkStart w:id="757" w:name="_Toc500767677"/>
      <w:bookmarkStart w:id="758" w:name="_Toc50077082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9" w:name="_Toc419977788"/>
      <w:bookmarkStart w:id="760" w:name="_Toc420076262"/>
      <w:bookmarkStart w:id="761" w:name="_Toc420336292"/>
      <w:bookmarkStart w:id="762" w:name="_Toc434850441"/>
      <w:bookmarkStart w:id="763" w:name="_Toc435110931"/>
      <w:bookmarkStart w:id="764" w:name="_Toc435518558"/>
      <w:bookmarkStart w:id="765" w:name="_Toc435518791"/>
      <w:bookmarkStart w:id="766" w:name="_Toc436659511"/>
      <w:bookmarkStart w:id="767" w:name="_Toc436915506"/>
      <w:bookmarkStart w:id="768" w:name="_Toc436915563"/>
      <w:bookmarkStart w:id="769" w:name="_Toc437598067"/>
      <w:bookmarkStart w:id="770" w:name="_Toc445731682"/>
      <w:bookmarkStart w:id="771" w:name="_Toc448477048"/>
      <w:bookmarkStart w:id="772" w:name="_Toc448477113"/>
      <w:bookmarkStart w:id="773" w:name="_Toc452373881"/>
      <w:bookmarkStart w:id="774" w:name="_Toc452469940"/>
      <w:bookmarkStart w:id="775" w:name="_Toc452469998"/>
      <w:bookmarkStart w:id="776" w:name="_Toc452740207"/>
      <w:bookmarkStart w:id="777" w:name="_Toc452974080"/>
      <w:bookmarkStart w:id="778" w:name="_Toc452976468"/>
      <w:bookmarkStart w:id="779" w:name="_Toc452976554"/>
      <w:bookmarkStart w:id="780" w:name="_Toc452976623"/>
      <w:bookmarkStart w:id="781" w:name="_Toc454185154"/>
      <w:bookmarkStart w:id="782" w:name="_Toc454188349"/>
      <w:bookmarkStart w:id="783" w:name="_Toc454211166"/>
      <w:bookmarkStart w:id="784" w:name="_Toc454211223"/>
      <w:bookmarkStart w:id="785" w:name="_Toc454381309"/>
      <w:bookmarkStart w:id="786" w:name="_Toc454382011"/>
      <w:bookmarkStart w:id="787" w:name="_Toc455070716"/>
      <w:bookmarkStart w:id="788" w:name="_Toc455070768"/>
      <w:bookmarkStart w:id="789" w:name="_Toc455074834"/>
      <w:bookmarkStart w:id="790" w:name="_Toc460256614"/>
      <w:bookmarkStart w:id="791" w:name="_Toc460256664"/>
      <w:bookmarkStart w:id="792" w:name="_Toc460256714"/>
      <w:bookmarkStart w:id="793" w:name="_Toc460401400"/>
      <w:bookmarkStart w:id="794" w:name="_Toc460405486"/>
      <w:bookmarkStart w:id="795" w:name="_Toc460406302"/>
      <w:bookmarkStart w:id="796" w:name="_Toc460406666"/>
      <w:bookmarkStart w:id="797" w:name="_Toc460406859"/>
      <w:bookmarkStart w:id="798" w:name="_Toc460406909"/>
      <w:bookmarkStart w:id="799" w:name="_Toc461194535"/>
      <w:bookmarkStart w:id="800" w:name="_Toc461195640"/>
      <w:bookmarkStart w:id="801" w:name="_Toc497460886"/>
      <w:bookmarkStart w:id="802" w:name="_Toc497500835"/>
      <w:bookmarkStart w:id="803" w:name="_Toc497747769"/>
      <w:bookmarkStart w:id="804" w:name="_Toc497807283"/>
      <w:bookmarkStart w:id="805" w:name="_Toc497834843"/>
      <w:bookmarkStart w:id="806" w:name="_Toc497834890"/>
      <w:bookmarkStart w:id="807" w:name="_Toc497834937"/>
      <w:bookmarkStart w:id="808" w:name="_Toc497834990"/>
      <w:bookmarkStart w:id="809" w:name="_Toc497835043"/>
      <w:bookmarkStart w:id="810" w:name="_Toc497835090"/>
      <w:bookmarkStart w:id="811" w:name="_Toc497835313"/>
      <w:bookmarkStart w:id="812" w:name="_Toc497835379"/>
      <w:bookmarkStart w:id="813" w:name="_Toc497911539"/>
      <w:bookmarkStart w:id="814" w:name="_Toc497978494"/>
      <w:bookmarkStart w:id="815" w:name="_Toc498000405"/>
      <w:bookmarkStart w:id="816" w:name="_Toc498000459"/>
      <w:bookmarkStart w:id="817" w:name="_Toc498003334"/>
      <w:bookmarkStart w:id="818" w:name="_Toc498003388"/>
      <w:bookmarkStart w:id="819" w:name="_Toc498005088"/>
      <w:bookmarkStart w:id="820" w:name="_Toc498421896"/>
      <w:bookmarkStart w:id="821" w:name="_Toc498421950"/>
      <w:bookmarkStart w:id="822" w:name="_Toc498424166"/>
      <w:bookmarkStart w:id="823" w:name="_Toc499626364"/>
      <w:bookmarkStart w:id="824" w:name="_Toc499901412"/>
      <w:bookmarkStart w:id="825" w:name="_Toc500767678"/>
      <w:bookmarkStart w:id="826" w:name="_Toc500770822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7" w:name="_Toc419977789"/>
      <w:bookmarkStart w:id="828" w:name="_Toc420076263"/>
      <w:bookmarkStart w:id="829" w:name="_Toc420336293"/>
      <w:bookmarkStart w:id="830" w:name="_Toc434850442"/>
      <w:bookmarkStart w:id="831" w:name="_Toc435110932"/>
      <w:bookmarkStart w:id="832" w:name="_Toc435518559"/>
      <w:bookmarkStart w:id="833" w:name="_Toc435518792"/>
      <w:bookmarkStart w:id="834" w:name="_Toc436659512"/>
      <w:bookmarkStart w:id="835" w:name="_Toc436915507"/>
      <w:bookmarkStart w:id="836" w:name="_Toc436915564"/>
      <w:bookmarkStart w:id="837" w:name="_Toc437598068"/>
      <w:bookmarkStart w:id="838" w:name="_Toc445731683"/>
      <w:bookmarkStart w:id="839" w:name="_Toc448477049"/>
      <w:bookmarkStart w:id="840" w:name="_Toc448477114"/>
      <w:bookmarkStart w:id="841" w:name="_Toc452373882"/>
      <w:bookmarkStart w:id="842" w:name="_Toc452469941"/>
      <w:bookmarkStart w:id="843" w:name="_Toc452469999"/>
      <w:bookmarkStart w:id="844" w:name="_Toc452740208"/>
      <w:bookmarkStart w:id="845" w:name="_Toc452974081"/>
      <w:bookmarkStart w:id="846" w:name="_Toc452976469"/>
      <w:bookmarkStart w:id="847" w:name="_Toc452976555"/>
      <w:bookmarkStart w:id="848" w:name="_Toc452976624"/>
      <w:bookmarkStart w:id="849" w:name="_Toc454185155"/>
      <w:bookmarkStart w:id="850" w:name="_Toc454188350"/>
      <w:bookmarkStart w:id="851" w:name="_Toc454211167"/>
      <w:bookmarkStart w:id="852" w:name="_Toc454211224"/>
      <w:bookmarkStart w:id="853" w:name="_Toc454381310"/>
      <w:bookmarkStart w:id="854" w:name="_Toc454382012"/>
      <w:bookmarkStart w:id="855" w:name="_Toc455070717"/>
      <w:bookmarkStart w:id="856" w:name="_Toc455070769"/>
      <w:bookmarkStart w:id="857" w:name="_Toc455074835"/>
      <w:bookmarkStart w:id="858" w:name="_Toc460256615"/>
      <w:bookmarkStart w:id="859" w:name="_Toc460256665"/>
      <w:bookmarkStart w:id="860" w:name="_Toc460256715"/>
      <w:bookmarkStart w:id="861" w:name="_Toc460401401"/>
      <w:bookmarkStart w:id="862" w:name="_Toc460405487"/>
      <w:bookmarkStart w:id="863" w:name="_Toc460406303"/>
      <w:bookmarkStart w:id="864" w:name="_Toc460406667"/>
      <w:bookmarkStart w:id="865" w:name="_Toc460406860"/>
      <w:bookmarkStart w:id="866" w:name="_Toc460406910"/>
      <w:bookmarkStart w:id="867" w:name="_Toc461194536"/>
      <w:bookmarkStart w:id="868" w:name="_Toc461195641"/>
      <w:bookmarkStart w:id="869" w:name="_Toc497460887"/>
      <w:bookmarkStart w:id="870" w:name="_Toc497500836"/>
      <w:bookmarkStart w:id="871" w:name="_Toc497747770"/>
      <w:bookmarkStart w:id="872" w:name="_Toc497807284"/>
      <w:bookmarkStart w:id="873" w:name="_Toc497834844"/>
      <w:bookmarkStart w:id="874" w:name="_Toc497834891"/>
      <w:bookmarkStart w:id="875" w:name="_Toc497834938"/>
      <w:bookmarkStart w:id="876" w:name="_Toc497834991"/>
      <w:bookmarkStart w:id="877" w:name="_Toc497835044"/>
      <w:bookmarkStart w:id="878" w:name="_Toc497835091"/>
      <w:bookmarkStart w:id="879" w:name="_Toc497835314"/>
      <w:bookmarkStart w:id="880" w:name="_Toc497835380"/>
      <w:bookmarkStart w:id="881" w:name="_Toc497911540"/>
      <w:bookmarkStart w:id="882" w:name="_Toc497978495"/>
      <w:bookmarkStart w:id="883" w:name="_Toc498000406"/>
      <w:bookmarkStart w:id="884" w:name="_Toc498000460"/>
      <w:bookmarkStart w:id="885" w:name="_Toc498003335"/>
      <w:bookmarkStart w:id="886" w:name="_Toc498003389"/>
      <w:bookmarkStart w:id="887" w:name="_Toc498005089"/>
      <w:bookmarkStart w:id="888" w:name="_Toc498421897"/>
      <w:bookmarkStart w:id="889" w:name="_Toc498421951"/>
      <w:bookmarkStart w:id="890" w:name="_Toc498424167"/>
      <w:bookmarkStart w:id="891" w:name="_Toc499626365"/>
      <w:bookmarkStart w:id="892" w:name="_Toc499901413"/>
      <w:bookmarkStart w:id="893" w:name="_Toc500767679"/>
      <w:bookmarkStart w:id="894" w:name="_Toc500770823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5" w:name="_Toc419977790"/>
      <w:bookmarkStart w:id="896" w:name="_Toc420076264"/>
      <w:bookmarkStart w:id="897" w:name="_Toc420336294"/>
      <w:bookmarkStart w:id="898" w:name="_Toc434850443"/>
      <w:bookmarkStart w:id="899" w:name="_Toc435110933"/>
      <w:bookmarkStart w:id="900" w:name="_Toc435518560"/>
      <w:bookmarkStart w:id="901" w:name="_Toc435518793"/>
      <w:bookmarkStart w:id="902" w:name="_Toc436659513"/>
      <w:bookmarkStart w:id="903" w:name="_Toc436915508"/>
      <w:bookmarkStart w:id="904" w:name="_Toc436915565"/>
      <w:bookmarkStart w:id="905" w:name="_Toc437598069"/>
      <w:bookmarkStart w:id="906" w:name="_Toc445731684"/>
      <w:bookmarkStart w:id="907" w:name="_Toc448477050"/>
      <w:bookmarkStart w:id="908" w:name="_Toc448477115"/>
      <w:bookmarkStart w:id="909" w:name="_Toc452373883"/>
      <w:bookmarkStart w:id="910" w:name="_Toc452469942"/>
      <w:bookmarkStart w:id="911" w:name="_Toc452470000"/>
      <w:bookmarkStart w:id="912" w:name="_Toc452740209"/>
      <w:bookmarkStart w:id="913" w:name="_Toc452974082"/>
      <w:bookmarkStart w:id="914" w:name="_Toc452976470"/>
      <w:bookmarkStart w:id="915" w:name="_Toc452976556"/>
      <w:bookmarkStart w:id="916" w:name="_Toc452976625"/>
      <w:bookmarkStart w:id="917" w:name="_Toc454185156"/>
      <w:bookmarkStart w:id="918" w:name="_Toc454188351"/>
      <w:bookmarkStart w:id="919" w:name="_Toc454211168"/>
      <w:bookmarkStart w:id="920" w:name="_Toc454211225"/>
      <w:bookmarkStart w:id="921" w:name="_Toc454381311"/>
      <w:bookmarkStart w:id="922" w:name="_Toc454382013"/>
      <w:bookmarkStart w:id="923" w:name="_Toc455070718"/>
      <w:bookmarkStart w:id="924" w:name="_Toc455070770"/>
      <w:bookmarkStart w:id="925" w:name="_Toc455074836"/>
      <w:bookmarkStart w:id="926" w:name="_Toc460256616"/>
      <w:bookmarkStart w:id="927" w:name="_Toc460256666"/>
      <w:bookmarkStart w:id="928" w:name="_Toc460256716"/>
      <w:bookmarkStart w:id="929" w:name="_Toc460401402"/>
      <w:bookmarkStart w:id="930" w:name="_Toc460405488"/>
      <w:bookmarkStart w:id="931" w:name="_Toc460406304"/>
      <w:bookmarkStart w:id="932" w:name="_Toc460406668"/>
      <w:bookmarkStart w:id="933" w:name="_Toc460406861"/>
      <w:bookmarkStart w:id="934" w:name="_Toc460406911"/>
      <w:bookmarkStart w:id="935" w:name="_Toc461194537"/>
      <w:bookmarkStart w:id="936" w:name="_Toc461195642"/>
      <w:bookmarkStart w:id="937" w:name="_Toc497460888"/>
      <w:bookmarkStart w:id="938" w:name="_Toc497500837"/>
      <w:bookmarkStart w:id="939" w:name="_Toc497747771"/>
      <w:bookmarkStart w:id="940" w:name="_Toc497807285"/>
      <w:bookmarkStart w:id="941" w:name="_Toc497834845"/>
      <w:bookmarkStart w:id="942" w:name="_Toc497834892"/>
      <w:bookmarkStart w:id="943" w:name="_Toc497834939"/>
      <w:bookmarkStart w:id="944" w:name="_Toc497834992"/>
      <w:bookmarkStart w:id="945" w:name="_Toc497835045"/>
      <w:bookmarkStart w:id="946" w:name="_Toc497835092"/>
      <w:bookmarkStart w:id="947" w:name="_Toc497835315"/>
      <w:bookmarkStart w:id="948" w:name="_Toc497835381"/>
      <w:bookmarkStart w:id="949" w:name="_Toc497911541"/>
      <w:bookmarkStart w:id="950" w:name="_Toc497978496"/>
      <w:bookmarkStart w:id="951" w:name="_Toc498000407"/>
      <w:bookmarkStart w:id="952" w:name="_Toc498000461"/>
      <w:bookmarkStart w:id="953" w:name="_Toc498003336"/>
      <w:bookmarkStart w:id="954" w:name="_Toc498003390"/>
      <w:bookmarkStart w:id="955" w:name="_Toc498005090"/>
      <w:bookmarkStart w:id="956" w:name="_Toc498421898"/>
      <w:bookmarkStart w:id="957" w:name="_Toc498421952"/>
      <w:bookmarkStart w:id="958" w:name="_Toc498424168"/>
      <w:bookmarkStart w:id="959" w:name="_Toc499626366"/>
      <w:bookmarkStart w:id="960" w:name="_Toc499901414"/>
      <w:bookmarkStart w:id="961" w:name="_Toc500767680"/>
      <w:bookmarkStart w:id="962" w:name="_Toc50077082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3" w:name="_Toc419977791"/>
      <w:bookmarkStart w:id="964" w:name="_Toc420076265"/>
      <w:bookmarkStart w:id="965" w:name="_Toc420336295"/>
      <w:bookmarkStart w:id="966" w:name="_Toc434850444"/>
      <w:bookmarkStart w:id="967" w:name="_Toc435110934"/>
      <w:bookmarkStart w:id="968" w:name="_Toc435518561"/>
      <w:bookmarkStart w:id="969" w:name="_Toc435518794"/>
      <w:bookmarkStart w:id="970" w:name="_Toc436659514"/>
      <w:bookmarkStart w:id="971" w:name="_Toc436915509"/>
      <w:bookmarkStart w:id="972" w:name="_Toc436915566"/>
      <w:bookmarkStart w:id="973" w:name="_Toc437598070"/>
      <w:bookmarkStart w:id="974" w:name="_Toc445731685"/>
      <w:bookmarkStart w:id="975" w:name="_Toc448477051"/>
      <w:bookmarkStart w:id="976" w:name="_Toc448477116"/>
      <w:bookmarkStart w:id="977" w:name="_Toc452373884"/>
      <w:bookmarkStart w:id="978" w:name="_Toc452469943"/>
      <w:bookmarkStart w:id="979" w:name="_Toc452470001"/>
      <w:bookmarkStart w:id="980" w:name="_Toc452740210"/>
      <w:bookmarkStart w:id="981" w:name="_Toc452974083"/>
      <w:bookmarkStart w:id="982" w:name="_Toc452976471"/>
      <w:bookmarkStart w:id="983" w:name="_Toc452976557"/>
      <w:bookmarkStart w:id="984" w:name="_Toc452976626"/>
      <w:bookmarkStart w:id="985" w:name="_Toc454185157"/>
      <w:bookmarkStart w:id="986" w:name="_Toc454188352"/>
      <w:bookmarkStart w:id="987" w:name="_Toc454211169"/>
      <w:bookmarkStart w:id="988" w:name="_Toc454211226"/>
      <w:bookmarkStart w:id="989" w:name="_Toc454381312"/>
      <w:bookmarkStart w:id="990" w:name="_Toc454382014"/>
      <w:bookmarkStart w:id="991" w:name="_Toc455070719"/>
      <w:bookmarkStart w:id="992" w:name="_Toc455070771"/>
      <w:bookmarkStart w:id="993" w:name="_Toc455074837"/>
      <w:bookmarkStart w:id="994" w:name="_Toc460256617"/>
      <w:bookmarkStart w:id="995" w:name="_Toc460256667"/>
      <w:bookmarkStart w:id="996" w:name="_Toc460256717"/>
      <w:bookmarkStart w:id="997" w:name="_Toc460401403"/>
      <w:bookmarkStart w:id="998" w:name="_Toc460405489"/>
      <w:bookmarkStart w:id="999" w:name="_Toc460406305"/>
      <w:bookmarkStart w:id="1000" w:name="_Toc460406669"/>
      <w:bookmarkStart w:id="1001" w:name="_Toc460406862"/>
      <w:bookmarkStart w:id="1002" w:name="_Toc460406912"/>
      <w:bookmarkStart w:id="1003" w:name="_Toc461194538"/>
      <w:bookmarkStart w:id="1004" w:name="_Toc461195643"/>
      <w:bookmarkStart w:id="1005" w:name="_Toc497460889"/>
      <w:bookmarkStart w:id="1006" w:name="_Toc497500838"/>
      <w:bookmarkStart w:id="1007" w:name="_Toc497747772"/>
      <w:bookmarkStart w:id="1008" w:name="_Toc497807286"/>
      <w:bookmarkStart w:id="1009" w:name="_Toc497834846"/>
      <w:bookmarkStart w:id="1010" w:name="_Toc497834893"/>
      <w:bookmarkStart w:id="1011" w:name="_Toc497834940"/>
      <w:bookmarkStart w:id="1012" w:name="_Toc497834993"/>
      <w:bookmarkStart w:id="1013" w:name="_Toc497835046"/>
      <w:bookmarkStart w:id="1014" w:name="_Toc497835093"/>
      <w:bookmarkStart w:id="1015" w:name="_Toc497835316"/>
      <w:bookmarkStart w:id="1016" w:name="_Toc497835382"/>
      <w:bookmarkStart w:id="1017" w:name="_Toc497911542"/>
      <w:bookmarkStart w:id="1018" w:name="_Toc497978497"/>
      <w:bookmarkStart w:id="1019" w:name="_Toc498000408"/>
      <w:bookmarkStart w:id="1020" w:name="_Toc498000462"/>
      <w:bookmarkStart w:id="1021" w:name="_Toc498003337"/>
      <w:bookmarkStart w:id="1022" w:name="_Toc498003391"/>
      <w:bookmarkStart w:id="1023" w:name="_Toc498005091"/>
      <w:bookmarkStart w:id="1024" w:name="_Toc498421899"/>
      <w:bookmarkStart w:id="1025" w:name="_Toc498421953"/>
      <w:bookmarkStart w:id="1026" w:name="_Toc498424169"/>
      <w:bookmarkStart w:id="1027" w:name="_Toc499626367"/>
      <w:bookmarkStart w:id="1028" w:name="_Toc499901415"/>
      <w:bookmarkStart w:id="1029" w:name="_Toc500767681"/>
      <w:bookmarkStart w:id="1030" w:name="_Toc50077082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1" w:name="_Toc420076266"/>
      <w:bookmarkStart w:id="1032" w:name="_Toc420336296"/>
      <w:bookmarkStart w:id="1033" w:name="_Toc434850445"/>
      <w:bookmarkStart w:id="1034" w:name="_Toc435110935"/>
      <w:bookmarkStart w:id="1035" w:name="_Toc435518562"/>
      <w:bookmarkStart w:id="1036" w:name="_Toc435518795"/>
      <w:bookmarkStart w:id="1037" w:name="_Toc436659515"/>
      <w:bookmarkStart w:id="1038" w:name="_Toc436915510"/>
      <w:bookmarkStart w:id="1039" w:name="_Toc436915567"/>
      <w:bookmarkStart w:id="1040" w:name="_Toc437598071"/>
      <w:bookmarkStart w:id="1041" w:name="_Toc445731686"/>
      <w:bookmarkStart w:id="1042" w:name="_Toc448477052"/>
      <w:bookmarkStart w:id="1043" w:name="_Toc448477117"/>
      <w:bookmarkStart w:id="1044" w:name="_Toc452373885"/>
      <w:bookmarkStart w:id="1045" w:name="_Toc452469944"/>
      <w:bookmarkStart w:id="1046" w:name="_Toc452470002"/>
      <w:bookmarkStart w:id="1047" w:name="_Toc452740211"/>
      <w:bookmarkStart w:id="1048" w:name="_Toc452974084"/>
      <w:bookmarkStart w:id="1049" w:name="_Toc452976472"/>
      <w:bookmarkStart w:id="1050" w:name="_Toc452976558"/>
      <w:bookmarkStart w:id="1051" w:name="_Toc452976627"/>
      <w:bookmarkStart w:id="1052" w:name="_Toc454185158"/>
      <w:bookmarkStart w:id="1053" w:name="_Toc454188353"/>
      <w:bookmarkStart w:id="1054" w:name="_Toc454211170"/>
      <w:bookmarkStart w:id="1055" w:name="_Toc454211227"/>
      <w:bookmarkStart w:id="1056" w:name="_Toc454381313"/>
      <w:bookmarkStart w:id="1057" w:name="_Toc454382015"/>
      <w:bookmarkStart w:id="1058" w:name="_Toc455070720"/>
      <w:bookmarkStart w:id="1059" w:name="_Toc455070772"/>
      <w:bookmarkStart w:id="1060" w:name="_Toc455074838"/>
      <w:bookmarkStart w:id="1061" w:name="_Toc460256618"/>
      <w:bookmarkStart w:id="1062" w:name="_Toc460256668"/>
      <w:bookmarkStart w:id="1063" w:name="_Toc460256718"/>
      <w:bookmarkStart w:id="1064" w:name="_Toc460401404"/>
      <w:bookmarkStart w:id="1065" w:name="_Toc460405490"/>
      <w:bookmarkStart w:id="1066" w:name="_Toc460406306"/>
      <w:bookmarkStart w:id="1067" w:name="_Toc460406670"/>
      <w:bookmarkStart w:id="1068" w:name="_Toc460406863"/>
      <w:bookmarkStart w:id="1069" w:name="_Toc460406913"/>
      <w:bookmarkStart w:id="1070" w:name="_Toc461194539"/>
      <w:bookmarkStart w:id="1071" w:name="_Toc461195644"/>
      <w:bookmarkStart w:id="1072" w:name="_Toc497460890"/>
      <w:bookmarkStart w:id="1073" w:name="_Toc497500839"/>
      <w:bookmarkStart w:id="1074" w:name="_Toc497747773"/>
      <w:bookmarkStart w:id="1075" w:name="_Toc497807287"/>
      <w:bookmarkStart w:id="1076" w:name="_Toc497834847"/>
      <w:bookmarkStart w:id="1077" w:name="_Toc497834894"/>
      <w:bookmarkStart w:id="1078" w:name="_Toc497834941"/>
      <w:bookmarkStart w:id="1079" w:name="_Toc497834994"/>
      <w:bookmarkStart w:id="1080" w:name="_Toc497835047"/>
      <w:bookmarkStart w:id="1081" w:name="_Toc497835094"/>
      <w:bookmarkStart w:id="1082" w:name="_Toc497835317"/>
      <w:bookmarkStart w:id="1083" w:name="_Toc497835383"/>
      <w:bookmarkStart w:id="1084" w:name="_Toc497911543"/>
      <w:bookmarkStart w:id="1085" w:name="_Toc497978498"/>
      <w:bookmarkStart w:id="1086" w:name="_Toc498000409"/>
      <w:bookmarkStart w:id="1087" w:name="_Toc498000463"/>
      <w:bookmarkStart w:id="1088" w:name="_Toc498003338"/>
      <w:bookmarkStart w:id="1089" w:name="_Toc498003392"/>
      <w:bookmarkStart w:id="1090" w:name="_Toc498005092"/>
      <w:bookmarkStart w:id="1091" w:name="_Toc498421900"/>
      <w:bookmarkStart w:id="1092" w:name="_Toc498421954"/>
      <w:bookmarkStart w:id="1093" w:name="_Toc498424170"/>
      <w:bookmarkStart w:id="1094" w:name="_Toc499626368"/>
      <w:bookmarkStart w:id="1095" w:name="_Toc499901416"/>
      <w:bookmarkStart w:id="1096" w:name="_Toc500767682"/>
      <w:bookmarkStart w:id="1097" w:name="_Toc500770826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8" w:name="_Toc420076267"/>
      <w:bookmarkStart w:id="1099" w:name="_Toc420336297"/>
      <w:bookmarkStart w:id="1100" w:name="_Toc434850446"/>
      <w:bookmarkStart w:id="1101" w:name="_Toc435110936"/>
      <w:bookmarkStart w:id="1102" w:name="_Toc435518563"/>
      <w:bookmarkStart w:id="1103" w:name="_Toc435518796"/>
      <w:bookmarkStart w:id="1104" w:name="_Toc436659516"/>
      <w:bookmarkStart w:id="1105" w:name="_Toc436915511"/>
      <w:bookmarkStart w:id="1106" w:name="_Toc436915568"/>
      <w:bookmarkStart w:id="1107" w:name="_Toc437598072"/>
      <w:bookmarkStart w:id="1108" w:name="_Toc445731687"/>
      <w:bookmarkStart w:id="1109" w:name="_Toc448477053"/>
      <w:bookmarkStart w:id="1110" w:name="_Toc448477118"/>
      <w:bookmarkStart w:id="1111" w:name="_Toc452373886"/>
      <w:bookmarkStart w:id="1112" w:name="_Toc452469945"/>
      <w:bookmarkStart w:id="1113" w:name="_Toc452470003"/>
      <w:bookmarkStart w:id="1114" w:name="_Toc452740212"/>
      <w:bookmarkStart w:id="1115" w:name="_Toc452974085"/>
      <w:bookmarkStart w:id="1116" w:name="_Toc452976473"/>
      <w:bookmarkStart w:id="1117" w:name="_Toc452976559"/>
      <w:bookmarkStart w:id="1118" w:name="_Toc452976628"/>
      <w:bookmarkStart w:id="1119" w:name="_Toc454185159"/>
      <w:bookmarkStart w:id="1120" w:name="_Toc454188354"/>
      <w:bookmarkStart w:id="1121" w:name="_Toc454211171"/>
      <w:bookmarkStart w:id="1122" w:name="_Toc454211228"/>
      <w:bookmarkStart w:id="1123" w:name="_Toc454381314"/>
      <w:bookmarkStart w:id="1124" w:name="_Toc454382016"/>
      <w:bookmarkStart w:id="1125" w:name="_Toc455070721"/>
      <w:bookmarkStart w:id="1126" w:name="_Toc455070773"/>
      <w:bookmarkStart w:id="1127" w:name="_Toc455074839"/>
      <w:bookmarkStart w:id="1128" w:name="_Toc460256619"/>
      <w:bookmarkStart w:id="1129" w:name="_Toc460256669"/>
      <w:bookmarkStart w:id="1130" w:name="_Toc460256719"/>
      <w:bookmarkStart w:id="1131" w:name="_Toc460401405"/>
      <w:bookmarkStart w:id="1132" w:name="_Toc460405491"/>
      <w:bookmarkStart w:id="1133" w:name="_Toc460406307"/>
      <w:bookmarkStart w:id="1134" w:name="_Toc460406671"/>
      <w:bookmarkStart w:id="1135" w:name="_Toc460406864"/>
      <w:bookmarkStart w:id="1136" w:name="_Toc460406914"/>
      <w:bookmarkStart w:id="1137" w:name="_Toc461194540"/>
      <w:bookmarkStart w:id="1138" w:name="_Toc461195645"/>
      <w:bookmarkStart w:id="1139" w:name="_Toc497460891"/>
      <w:bookmarkStart w:id="1140" w:name="_Toc497500840"/>
      <w:bookmarkStart w:id="1141" w:name="_Toc497747774"/>
      <w:bookmarkStart w:id="1142" w:name="_Toc497807288"/>
      <w:bookmarkStart w:id="1143" w:name="_Toc497834848"/>
      <w:bookmarkStart w:id="1144" w:name="_Toc497834895"/>
      <w:bookmarkStart w:id="1145" w:name="_Toc497834942"/>
      <w:bookmarkStart w:id="1146" w:name="_Toc497834995"/>
      <w:bookmarkStart w:id="1147" w:name="_Toc497835048"/>
      <w:bookmarkStart w:id="1148" w:name="_Toc497835095"/>
      <w:bookmarkStart w:id="1149" w:name="_Toc497835318"/>
      <w:bookmarkStart w:id="1150" w:name="_Toc497835384"/>
      <w:bookmarkStart w:id="1151" w:name="_Toc497911544"/>
      <w:bookmarkStart w:id="1152" w:name="_Toc497978499"/>
      <w:bookmarkStart w:id="1153" w:name="_Toc498000410"/>
      <w:bookmarkStart w:id="1154" w:name="_Toc498000464"/>
      <w:bookmarkStart w:id="1155" w:name="_Toc498003339"/>
      <w:bookmarkStart w:id="1156" w:name="_Toc498003393"/>
      <w:bookmarkStart w:id="1157" w:name="_Toc498005093"/>
      <w:bookmarkStart w:id="1158" w:name="_Toc498421901"/>
      <w:bookmarkStart w:id="1159" w:name="_Toc498421955"/>
      <w:bookmarkStart w:id="1160" w:name="_Toc498424171"/>
      <w:bookmarkStart w:id="1161" w:name="_Toc499626369"/>
      <w:bookmarkStart w:id="1162" w:name="_Toc499901417"/>
      <w:bookmarkStart w:id="1163" w:name="_Toc500767683"/>
      <w:bookmarkStart w:id="1164" w:name="_Toc50077082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5" w:name="_Toc420076268"/>
      <w:bookmarkStart w:id="1166" w:name="_Toc420336298"/>
      <w:bookmarkStart w:id="1167" w:name="_Toc434850447"/>
      <w:bookmarkStart w:id="1168" w:name="_Toc435110937"/>
      <w:bookmarkStart w:id="1169" w:name="_Toc435518564"/>
      <w:bookmarkStart w:id="1170" w:name="_Toc435518797"/>
      <w:bookmarkStart w:id="1171" w:name="_Toc436659517"/>
      <w:bookmarkStart w:id="1172" w:name="_Toc436915512"/>
      <w:bookmarkStart w:id="1173" w:name="_Toc436915569"/>
      <w:bookmarkStart w:id="1174" w:name="_Toc437598073"/>
      <w:bookmarkStart w:id="1175" w:name="_Toc445731688"/>
      <w:bookmarkStart w:id="1176" w:name="_Toc448477054"/>
      <w:bookmarkStart w:id="1177" w:name="_Toc448477119"/>
      <w:bookmarkStart w:id="1178" w:name="_Toc452373887"/>
      <w:bookmarkStart w:id="1179" w:name="_Toc452469946"/>
      <w:bookmarkStart w:id="1180" w:name="_Toc452470004"/>
      <w:bookmarkStart w:id="1181" w:name="_Toc452740213"/>
      <w:bookmarkStart w:id="1182" w:name="_Toc452974086"/>
      <w:bookmarkStart w:id="1183" w:name="_Toc452976474"/>
      <w:bookmarkStart w:id="1184" w:name="_Toc452976560"/>
      <w:bookmarkStart w:id="1185" w:name="_Toc452976629"/>
      <w:bookmarkStart w:id="1186" w:name="_Toc454185160"/>
      <w:bookmarkStart w:id="1187" w:name="_Toc454188355"/>
      <w:bookmarkStart w:id="1188" w:name="_Toc454211172"/>
      <w:bookmarkStart w:id="1189" w:name="_Toc454211229"/>
      <w:bookmarkStart w:id="1190" w:name="_Toc454381315"/>
      <w:bookmarkStart w:id="1191" w:name="_Toc454382017"/>
      <w:bookmarkStart w:id="1192" w:name="_Toc455070722"/>
      <w:bookmarkStart w:id="1193" w:name="_Toc455070774"/>
      <w:bookmarkStart w:id="1194" w:name="_Toc455074840"/>
      <w:bookmarkStart w:id="1195" w:name="_Toc460256620"/>
      <w:bookmarkStart w:id="1196" w:name="_Toc460256670"/>
      <w:bookmarkStart w:id="1197" w:name="_Toc460256720"/>
      <w:bookmarkStart w:id="1198" w:name="_Toc460401406"/>
      <w:bookmarkStart w:id="1199" w:name="_Toc460405492"/>
      <w:bookmarkStart w:id="1200" w:name="_Toc460406308"/>
      <w:bookmarkStart w:id="1201" w:name="_Toc460406672"/>
      <w:bookmarkStart w:id="1202" w:name="_Toc460406865"/>
      <w:bookmarkStart w:id="1203" w:name="_Toc460406915"/>
      <w:bookmarkStart w:id="1204" w:name="_Toc461194541"/>
      <w:bookmarkStart w:id="1205" w:name="_Toc461195646"/>
      <w:bookmarkStart w:id="1206" w:name="_Toc497460892"/>
      <w:bookmarkStart w:id="1207" w:name="_Toc497500841"/>
      <w:bookmarkStart w:id="1208" w:name="_Toc497747775"/>
      <w:bookmarkStart w:id="1209" w:name="_Toc497807289"/>
      <w:bookmarkStart w:id="1210" w:name="_Toc497834849"/>
      <w:bookmarkStart w:id="1211" w:name="_Toc497834896"/>
      <w:bookmarkStart w:id="1212" w:name="_Toc497834943"/>
      <w:bookmarkStart w:id="1213" w:name="_Toc497834996"/>
      <w:bookmarkStart w:id="1214" w:name="_Toc497835049"/>
      <w:bookmarkStart w:id="1215" w:name="_Toc497835096"/>
      <w:bookmarkStart w:id="1216" w:name="_Toc497835319"/>
      <w:bookmarkStart w:id="1217" w:name="_Toc497835385"/>
      <w:bookmarkStart w:id="1218" w:name="_Toc497911545"/>
      <w:bookmarkStart w:id="1219" w:name="_Toc497978500"/>
      <w:bookmarkStart w:id="1220" w:name="_Toc498000411"/>
      <w:bookmarkStart w:id="1221" w:name="_Toc498000465"/>
      <w:bookmarkStart w:id="1222" w:name="_Toc498003340"/>
      <w:bookmarkStart w:id="1223" w:name="_Toc498003394"/>
      <w:bookmarkStart w:id="1224" w:name="_Toc498005094"/>
      <w:bookmarkStart w:id="1225" w:name="_Toc498421902"/>
      <w:bookmarkStart w:id="1226" w:name="_Toc498421956"/>
      <w:bookmarkStart w:id="1227" w:name="_Toc498424172"/>
      <w:bookmarkStart w:id="1228" w:name="_Toc499626370"/>
      <w:bookmarkStart w:id="1229" w:name="_Toc499901418"/>
      <w:bookmarkStart w:id="1230" w:name="_Toc500767684"/>
      <w:bookmarkStart w:id="1231" w:name="_Toc500770828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2" w:name="_Toc461195647"/>
      <w:bookmarkStart w:id="1233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2"/>
      <w:r w:rsidRPr="007B2730">
        <w:rPr>
          <w:rFonts w:eastAsiaTheme="majorEastAsia"/>
        </w:rPr>
        <w:t xml:space="preserve"> externo</w:t>
      </w:r>
      <w:bookmarkEnd w:id="123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3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lastRenderedPageBreak/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lastRenderedPageBreak/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</w:t>
      </w:r>
      <w:proofErr w:type="gramStart"/>
      <w:r>
        <w:t>) ;</w:t>
      </w:r>
      <w:proofErr w:type="gramEnd"/>
      <w:r>
        <w:t xml:space="preserve">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proofErr w:type="gramStart"/>
      <w:r w:rsidR="00740EFC">
        <w:t>extraer :</w:t>
      </w:r>
      <w:proofErr w:type="gramEnd"/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lastRenderedPageBreak/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lastRenderedPageBreak/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lastRenderedPageBreak/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 xml:space="preserve">(ZZWM06), estas buscarla en la tabla de pre-operaciones (ZZWW10) campo NOPRRL con el campo NOPRCN y USRCRT sea diferente de ‘WEBALMA’ o </w:t>
      </w:r>
      <w:proofErr w:type="gramStart"/>
      <w:r w:rsidR="006C3DDB">
        <w:t>‘WEBCASA’ .</w:t>
      </w:r>
      <w:proofErr w:type="gramEnd"/>
      <w:r w:rsidR="006C3DDB">
        <w:t xml:space="preserve">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lastRenderedPageBreak/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lastRenderedPageBreak/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BB" w:rsidRDefault="007F2DBB" w:rsidP="00BE56A8">
      <w:pPr>
        <w:spacing w:after="0" w:line="240" w:lineRule="auto"/>
      </w:pPr>
      <w:r>
        <w:separator/>
      </w:r>
    </w:p>
  </w:endnote>
  <w:endnote w:type="continuationSeparator" w:id="0">
    <w:p w:rsidR="007F2DBB" w:rsidRDefault="007F2DBB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9A08DB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9A08DB" w:rsidRPr="000C3CB9" w:rsidRDefault="009A08DB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9A08DB" w:rsidRPr="000C3CB9" w:rsidRDefault="009A08DB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A86083">
            <w:rPr>
              <w:rStyle w:val="Nmerodepgina"/>
              <w:rFonts w:cs="Calibri"/>
              <w:noProof/>
              <w:sz w:val="20"/>
              <w:szCs w:val="20"/>
            </w:rPr>
            <w:t>53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A86083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9A08DB" w:rsidRDefault="009A08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9A08DB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9A08DB" w:rsidRPr="000C3CB9" w:rsidRDefault="009A08DB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9A08DB" w:rsidRPr="000C3CB9" w:rsidRDefault="009A08DB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9A08DB" w:rsidRDefault="009A08DB" w:rsidP="00985477">
    <w:pPr>
      <w:pStyle w:val="Piedepgina"/>
    </w:pPr>
  </w:p>
  <w:p w:rsidR="009A08DB" w:rsidRDefault="009A08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BB" w:rsidRDefault="007F2DBB" w:rsidP="00BE56A8">
      <w:pPr>
        <w:spacing w:after="0" w:line="240" w:lineRule="auto"/>
      </w:pPr>
      <w:r>
        <w:separator/>
      </w:r>
    </w:p>
  </w:footnote>
  <w:footnote w:type="continuationSeparator" w:id="0">
    <w:p w:rsidR="007F2DBB" w:rsidRDefault="007F2DBB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9A08DB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9A08DB" w:rsidRPr="00FD3BB9" w:rsidRDefault="009A08DB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9A08DB" w:rsidRPr="000C3CB9" w:rsidRDefault="009A08DB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9A08DB" w:rsidRPr="000C3CB9" w:rsidRDefault="009A08DB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A08DB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</w:tr>
    <w:tr w:rsidR="009A08DB" w:rsidRPr="000C3CB9" w:rsidTr="00985477">
      <w:trPr>
        <w:trHeight w:hRule="exact" w:val="90"/>
        <w:jc w:val="center"/>
      </w:trPr>
      <w:tc>
        <w:tcPr>
          <w:tcW w:w="7022" w:type="dxa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</w:tr>
  </w:tbl>
  <w:p w:rsidR="009A08DB" w:rsidRPr="00BE56A8" w:rsidRDefault="009A08DB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9A08DB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9A08DB" w:rsidRPr="000C3CB9" w:rsidRDefault="009A08DB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9A08DB" w:rsidRPr="000C3CB9" w:rsidRDefault="009A08DB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A08DB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</w:tr>
    <w:tr w:rsidR="009A08DB" w:rsidRPr="000C3CB9" w:rsidTr="00985477">
      <w:trPr>
        <w:trHeight w:hRule="exact" w:val="90"/>
        <w:jc w:val="center"/>
      </w:trPr>
      <w:tc>
        <w:tcPr>
          <w:tcW w:w="7164" w:type="dxa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9A08DB" w:rsidRPr="000C3CB9" w:rsidRDefault="009A08DB" w:rsidP="00985477">
          <w:pPr>
            <w:rPr>
              <w:rFonts w:cs="Times New Roman"/>
              <w:lang w:val="es-ES_tradnl"/>
            </w:rPr>
          </w:pPr>
        </w:p>
      </w:tc>
    </w:tr>
  </w:tbl>
  <w:p w:rsidR="009A08DB" w:rsidRDefault="009A08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FAAA6-0047-4779-BB5C-55F781F4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7</Pages>
  <Words>14019</Words>
  <Characters>77105</Characters>
  <Application>Microsoft Office Word</Application>
  <DocSecurity>0</DocSecurity>
  <Lines>642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Chumpitazi Salazar, Magali</cp:lastModifiedBy>
  <cp:revision>19</cp:revision>
  <cp:lastPrinted>2016-08-31T16:59:00Z</cp:lastPrinted>
  <dcterms:created xsi:type="dcterms:W3CDTF">2017-12-06T16:52:00Z</dcterms:created>
  <dcterms:modified xsi:type="dcterms:W3CDTF">2017-12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